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3718D" w14:textId="49A48B63" w:rsidR="00BA62D5" w:rsidRDefault="00BA62D5" w:rsidP="006A333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</w:rPr>
      </w:pPr>
      <w:r w:rsidRPr="0043363A"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</w:rPr>
        <w:t>COMISSÃO DE CONSTITUIÇÃO, JUSTIÇA E CIDADANIA</w:t>
      </w:r>
    </w:p>
    <w:p w14:paraId="488437B8" w14:textId="77777777" w:rsidR="00610B64" w:rsidRPr="0043363A" w:rsidRDefault="00610B64" w:rsidP="006A333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</w:rPr>
      </w:pPr>
    </w:p>
    <w:p w14:paraId="3F78161B" w14:textId="18CBAEE8" w:rsidR="00BA62D5" w:rsidRPr="000754D2" w:rsidRDefault="00BA62D5" w:rsidP="006A3336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</w:pPr>
      <w:r w:rsidRPr="000754D2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 xml:space="preserve">P A R E C E R </w:t>
      </w:r>
      <w:r w:rsidR="001E4C54" w:rsidRPr="000754D2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 xml:space="preserve">Nº </w:t>
      </w:r>
      <w:r w:rsidR="00FA1953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189</w:t>
      </w:r>
      <w:r w:rsidR="00867784" w:rsidRPr="000754D2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 xml:space="preserve"> </w:t>
      </w:r>
      <w:r w:rsidRPr="000754D2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/20</w:t>
      </w:r>
      <w:r w:rsidR="00216D06" w:rsidRPr="000754D2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2</w:t>
      </w:r>
      <w:r w:rsidR="00FA1953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5</w:t>
      </w:r>
    </w:p>
    <w:p w14:paraId="3EEBDF73" w14:textId="77777777" w:rsidR="00610B64" w:rsidRPr="0043363A" w:rsidRDefault="00610B64" w:rsidP="006A3336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14:paraId="2307F48A" w14:textId="5F949C88" w:rsidR="00471B84" w:rsidRPr="0043363A" w:rsidRDefault="00150182" w:rsidP="00BA62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63A">
        <w:rPr>
          <w:rFonts w:ascii="Times New Roman" w:hAnsi="Times New Roman" w:cs="Times New Roman"/>
          <w:b/>
          <w:sz w:val="24"/>
          <w:szCs w:val="24"/>
          <w:u w:val="single"/>
        </w:rPr>
        <w:t>RELATÓRIO</w:t>
      </w:r>
      <w:r w:rsidR="00BA62D5" w:rsidRPr="004336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62127F1" w14:textId="05C5D455" w:rsidR="00610B64" w:rsidRPr="00610B64" w:rsidRDefault="00185A70" w:rsidP="0041321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B6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uida-se da análise de constitucionalidade, legalidade e juridicidade do </w:t>
      </w:r>
      <w:r w:rsidRPr="0088038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Projeto de </w:t>
      </w:r>
      <w:r w:rsidR="00640E44" w:rsidRPr="0088038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Lei nº </w:t>
      </w:r>
      <w:r w:rsidR="00FA195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119/2025</w:t>
      </w:r>
      <w:r w:rsidR="0043363A" w:rsidRPr="0088038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,</w:t>
      </w:r>
      <w:r w:rsidR="0043363A" w:rsidRPr="000754D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</w:t>
      </w:r>
      <w:r w:rsidR="0043363A" w:rsidRPr="00610B6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utoria d</w:t>
      </w:r>
      <w:r w:rsidR="00FA19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 </w:t>
      </w:r>
      <w:r w:rsidR="0043363A" w:rsidRPr="00610B6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nhor Deputad</w:t>
      </w:r>
      <w:r w:rsidR="00FA19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</w:t>
      </w:r>
      <w:r w:rsidR="00DE682F" w:rsidRPr="00610B6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A19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odrigo Lago</w:t>
      </w:r>
      <w:r w:rsidR="0043363A" w:rsidRPr="00610B6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gramStart"/>
      <w:r w:rsidR="005A39DE" w:rsidRPr="00610B6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que </w:t>
      </w:r>
      <w:r w:rsidR="0041321B" w:rsidRPr="0041321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spõe</w:t>
      </w:r>
      <w:proofErr w:type="gramEnd"/>
      <w:r w:rsidR="0041321B" w:rsidRPr="0041321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obre a obrigatoriedade de afixação de placas informativas em obras públicas paralisadas no âmbito do Estado do Maranhão e dá outras providências</w:t>
      </w:r>
      <w:r w:rsidR="0041321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13C0DA76" w14:textId="3A55E438" w:rsidR="00610B64" w:rsidRPr="00610B64" w:rsidRDefault="00DE682F" w:rsidP="0041321B">
      <w:pPr>
        <w:pStyle w:val="Corpodetexto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610B64">
        <w:rPr>
          <w:rFonts w:ascii="Times New Roman" w:hAnsi="Times New Roman" w:cs="Times New Roman"/>
          <w:sz w:val="24"/>
          <w:szCs w:val="24"/>
        </w:rPr>
        <w:t>A</w:t>
      </w:r>
      <w:r w:rsidR="005C1489" w:rsidRPr="00610B64">
        <w:rPr>
          <w:rFonts w:ascii="Times New Roman" w:hAnsi="Times New Roman" w:cs="Times New Roman"/>
          <w:sz w:val="24"/>
          <w:szCs w:val="24"/>
        </w:rPr>
        <w:t xml:space="preserve"> presente propositura de Lei, </w:t>
      </w:r>
      <w:r w:rsidR="0041321B">
        <w:rPr>
          <w:rFonts w:ascii="Times New Roman" w:hAnsi="Times New Roman" w:cs="Times New Roman"/>
          <w:sz w:val="24"/>
          <w:szCs w:val="24"/>
        </w:rPr>
        <w:t xml:space="preserve">prevê, </w:t>
      </w:r>
      <w:r w:rsidRPr="00610B64">
        <w:rPr>
          <w:rFonts w:ascii="Times New Roman" w:hAnsi="Times New Roman" w:cs="Times New Roman"/>
          <w:sz w:val="24"/>
          <w:szCs w:val="24"/>
        </w:rPr>
        <w:t>em seus termos,</w:t>
      </w:r>
      <w:r w:rsidR="00CB30F6" w:rsidRPr="00610B64">
        <w:rPr>
          <w:rFonts w:ascii="Times New Roman" w:hAnsi="Times New Roman" w:cs="Times New Roman"/>
          <w:sz w:val="24"/>
          <w:szCs w:val="24"/>
        </w:rPr>
        <w:t xml:space="preserve"> </w:t>
      </w:r>
      <w:r w:rsidR="0041321B">
        <w:rPr>
          <w:rFonts w:ascii="Times New Roman" w:hAnsi="Times New Roman" w:cs="Times New Roman"/>
          <w:sz w:val="24"/>
          <w:szCs w:val="24"/>
        </w:rPr>
        <w:t>que a</w:t>
      </w:r>
      <w:r w:rsidR="0041321B" w:rsidRPr="0041321B">
        <w:rPr>
          <w:rFonts w:ascii="Times New Roman" w:hAnsi="Times New Roman" w:cs="Times New Roman"/>
          <w:sz w:val="24"/>
          <w:szCs w:val="24"/>
        </w:rPr>
        <w:t>s placas mencionadas deverão ser afixadas na sede da obra, de forma visível e legível para toda a população, e conter, obrigatoriamente, as seguintes informações:</w:t>
      </w:r>
      <w:r w:rsidR="0041321B">
        <w:rPr>
          <w:rFonts w:ascii="Times New Roman" w:hAnsi="Times New Roman" w:cs="Times New Roman"/>
          <w:sz w:val="24"/>
          <w:szCs w:val="24"/>
        </w:rPr>
        <w:t xml:space="preserve"> </w:t>
      </w:r>
      <w:r w:rsidR="0041321B" w:rsidRPr="0041321B">
        <w:rPr>
          <w:rFonts w:ascii="Times New Roman" w:hAnsi="Times New Roman" w:cs="Times New Roman"/>
          <w:sz w:val="24"/>
          <w:szCs w:val="24"/>
        </w:rPr>
        <w:t>Motivos da paralisação;</w:t>
      </w:r>
      <w:r w:rsidR="0041321B">
        <w:rPr>
          <w:rFonts w:ascii="Times New Roman" w:hAnsi="Times New Roman" w:cs="Times New Roman"/>
          <w:sz w:val="24"/>
          <w:szCs w:val="24"/>
        </w:rPr>
        <w:t xml:space="preserve"> </w:t>
      </w:r>
      <w:r w:rsidR="0041321B" w:rsidRPr="0041321B">
        <w:rPr>
          <w:rFonts w:ascii="Times New Roman" w:hAnsi="Times New Roman" w:cs="Times New Roman"/>
          <w:sz w:val="24"/>
          <w:szCs w:val="24"/>
        </w:rPr>
        <w:t>Data do início da paralisação;</w:t>
      </w:r>
      <w:r w:rsidR="0041321B">
        <w:rPr>
          <w:rFonts w:ascii="Times New Roman" w:hAnsi="Times New Roman" w:cs="Times New Roman"/>
          <w:sz w:val="24"/>
          <w:szCs w:val="24"/>
        </w:rPr>
        <w:t xml:space="preserve"> </w:t>
      </w:r>
      <w:r w:rsidR="0041321B" w:rsidRPr="0041321B">
        <w:rPr>
          <w:rFonts w:ascii="Times New Roman" w:hAnsi="Times New Roman" w:cs="Times New Roman"/>
          <w:sz w:val="24"/>
          <w:szCs w:val="24"/>
        </w:rPr>
        <w:t>Prazo previsto para o retorno dos trabalhos ou a ausência de previsão; e</w:t>
      </w:r>
      <w:r w:rsidR="0041321B">
        <w:rPr>
          <w:rFonts w:ascii="Times New Roman" w:hAnsi="Times New Roman" w:cs="Times New Roman"/>
          <w:sz w:val="24"/>
          <w:szCs w:val="24"/>
        </w:rPr>
        <w:t xml:space="preserve"> </w:t>
      </w:r>
      <w:r w:rsidR="0041321B" w:rsidRPr="0041321B">
        <w:rPr>
          <w:rFonts w:ascii="Times New Roman" w:hAnsi="Times New Roman" w:cs="Times New Roman"/>
          <w:sz w:val="24"/>
          <w:szCs w:val="24"/>
        </w:rPr>
        <w:t>Prazo atualizado para conclusão da obra ou a ausência de previsão.</w:t>
      </w:r>
    </w:p>
    <w:p w14:paraId="73A11E99" w14:textId="5307F4BC" w:rsidR="0041321B" w:rsidRPr="0041321B" w:rsidRDefault="0088038C" w:rsidP="0041321B">
      <w:pPr>
        <w:pStyle w:val="Corpodetexto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F5B" w:rsidRPr="0061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tra </w:t>
      </w:r>
      <w:r w:rsidR="004D477A" w:rsidRPr="00610B64">
        <w:rPr>
          <w:rFonts w:ascii="Times New Roman" w:hAnsi="Times New Roman" w:cs="Times New Roman"/>
          <w:color w:val="000000" w:themeColor="text1"/>
          <w:sz w:val="24"/>
          <w:szCs w:val="24"/>
        </w:rPr>
        <w:t>a Justificativa</w:t>
      </w:r>
      <w:r w:rsidR="0041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autor, </w:t>
      </w:r>
      <w:r w:rsidR="00783F5B" w:rsidRPr="00610B64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="0041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321B" w:rsidRPr="004132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 presente Projeto de Lei tem por objeto assegurar mais transparência sobre a execução das obras públicas estaduais, assegurando ao cidadão o direito de acesso a informações relevantes.</w:t>
      </w:r>
    </w:p>
    <w:p w14:paraId="68FE8F5B" w14:textId="4BDEFB1A" w:rsidR="0041321B" w:rsidRPr="0041321B" w:rsidRDefault="0041321B" w:rsidP="0041321B">
      <w:pPr>
        <w:pStyle w:val="Corpodetexto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132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É de conhecimento amplo que obras públicas frequentemente passam por paralisações, por diversos motivos. Seja por questionamentos judiciais, por conflitos administrativos, ou por mero descumprimento de cláusulas contratuais pela empresa contratada. Contudo, o Poder Público não garante a transparência necessária em torno dos motivos que causam as interrupções longas.</w:t>
      </w:r>
    </w:p>
    <w:p w14:paraId="601E924C" w14:textId="045F52B3" w:rsidR="00783F5B" w:rsidRPr="00610B64" w:rsidRDefault="0041321B" w:rsidP="0041321B">
      <w:pPr>
        <w:pStyle w:val="Corpodetexto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4132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Desse modo, observando a função fiscalizatória do Poder Legislativo Estadual, a presente propositura apresenta meios de facilitar o acesso à informação, com a ampliação da transparência administrativa, que nada mais representa que a concretização do princípio da publicidade previsto no art. 37 da Constituição Federal</w:t>
      </w:r>
      <w:r w:rsidRPr="004132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0B64">
        <w:rPr>
          <w:rFonts w:ascii="Times New Roman" w:hAnsi="Times New Roman" w:cs="Times New Roman"/>
          <w:sz w:val="24"/>
          <w:szCs w:val="24"/>
        </w:rPr>
        <w:t>Essa justificativa por si atende e pertinência da matéria.</w:t>
      </w:r>
    </w:p>
    <w:p w14:paraId="092E54A1" w14:textId="15780FED" w:rsidR="005C1489" w:rsidRPr="00550502" w:rsidRDefault="00821D62" w:rsidP="0088038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 efeito, inexistindo Lei Federal sob normas gerais, os Estados exercerão a competência legislativa plena, para atender as suas peculiaridades, a teor do que dispõe o § 3º, do art. 24, da CF/88.</w:t>
      </w:r>
      <w:r w:rsidRPr="0055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35C10E" w14:textId="14789955" w:rsidR="00163790" w:rsidRPr="00163790" w:rsidRDefault="005C1489" w:rsidP="0088038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mo se vê</w:t>
      </w:r>
      <w:r w:rsidRPr="00B74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Constituição Federal em vigor, </w:t>
      </w:r>
      <w:r w:rsidR="00821D62">
        <w:rPr>
          <w:rFonts w:ascii="Times New Roman" w:hAnsi="Times New Roman" w:cs="Times New Roman"/>
          <w:color w:val="000000" w:themeColor="text1"/>
          <w:sz w:val="24"/>
          <w:szCs w:val="24"/>
        </w:rPr>
        <w:t>do dispositivo acima mencionado</w:t>
      </w:r>
      <w:r w:rsidRPr="00B74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abelece competência concorrente entre a União, Estado e o Distrito Federal para legislar sob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bookmarkStart w:id="0" w:name="art170vi"/>
      <w:bookmarkStart w:id="1" w:name="art170vi."/>
      <w:bookmarkEnd w:id="0"/>
      <w:bookmarkEnd w:id="1"/>
      <w:r w:rsidR="00821D62" w:rsidRPr="00821D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téria</w:t>
      </w:r>
      <w:r w:rsidR="00C473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E8E524C" w14:textId="262A5334" w:rsidR="00C4731C" w:rsidRDefault="00C4731C" w:rsidP="0088038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Batang" w:hAnsi="Times New Roman" w:cs="Times New Roman"/>
          <w:sz w:val="24"/>
          <w:szCs w:val="24"/>
          <w:lang w:eastAsia="pt-BR"/>
        </w:rPr>
      </w:pPr>
      <w:r>
        <w:rPr>
          <w:rFonts w:ascii="Times New Roman" w:eastAsia="Batang" w:hAnsi="Times New Roman" w:cs="Times New Roman"/>
          <w:sz w:val="24"/>
          <w:szCs w:val="24"/>
          <w:lang w:eastAsia="pt-BR"/>
        </w:rPr>
        <w:t>Outrossim, no caso sob exame, não há invasão de iniciativa, pois não incide a matéria, em nenhum dos casos previstos no art. 43, da CE/89.</w:t>
      </w:r>
    </w:p>
    <w:p w14:paraId="5AB5A25F" w14:textId="61D40EBA" w:rsidR="00CB30F6" w:rsidRDefault="004D477A" w:rsidP="0088038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Batang" w:hAnsi="Times New Roman" w:cs="Times New Roman"/>
          <w:sz w:val="24"/>
          <w:szCs w:val="24"/>
          <w:lang w:eastAsia="pt-BR"/>
        </w:rPr>
      </w:pPr>
      <w:r w:rsidRPr="004D477A">
        <w:rPr>
          <w:rFonts w:ascii="Times New Roman" w:eastAsia="Batang" w:hAnsi="Times New Roman" w:cs="Times New Roman"/>
          <w:sz w:val="24"/>
          <w:szCs w:val="24"/>
          <w:lang w:eastAsia="pt-BR"/>
        </w:rPr>
        <w:t>Desta forma, quanto à competência para legislar sobre o assunto, a proposição se apresenta conforme à Constituição</w:t>
      </w:r>
      <w:r w:rsidR="00C4731C">
        <w:rPr>
          <w:rFonts w:ascii="Times New Roman" w:eastAsia="Batang" w:hAnsi="Times New Roman" w:cs="Times New Roman"/>
          <w:sz w:val="24"/>
          <w:szCs w:val="24"/>
          <w:lang w:eastAsia="pt-BR"/>
        </w:rPr>
        <w:t xml:space="preserve"> Federal e Estadual</w:t>
      </w:r>
      <w:r w:rsidRPr="004D477A">
        <w:rPr>
          <w:rFonts w:ascii="Times New Roman" w:eastAsia="Batang" w:hAnsi="Times New Roman" w:cs="Times New Roman"/>
          <w:sz w:val="24"/>
          <w:szCs w:val="24"/>
          <w:lang w:eastAsia="pt-BR"/>
        </w:rPr>
        <w:t>.</w:t>
      </w:r>
    </w:p>
    <w:p w14:paraId="64238785" w14:textId="10690A7D" w:rsidR="00BA62D5" w:rsidRPr="0043363A" w:rsidRDefault="00BA62D5" w:rsidP="003E51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63A">
        <w:rPr>
          <w:rFonts w:ascii="Times New Roman" w:hAnsi="Times New Roman" w:cs="Times New Roman"/>
          <w:b/>
          <w:sz w:val="24"/>
          <w:szCs w:val="24"/>
          <w:u w:val="single"/>
        </w:rPr>
        <w:t>VOTO DO RELATOR:</w:t>
      </w:r>
    </w:p>
    <w:p w14:paraId="2ED4DBF0" w14:textId="33815D1B" w:rsidR="00640E44" w:rsidRPr="0043363A" w:rsidRDefault="004D477A" w:rsidP="0088038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face do exposto, concluímos pela juridicidade, legalidade e constitucionalidade do Projeto de Lei Ordinária nº </w:t>
      </w:r>
      <w:r w:rsidR="0041321B">
        <w:rPr>
          <w:rFonts w:ascii="Times New Roman" w:hAnsi="Times New Roman" w:cs="Times New Roman"/>
          <w:color w:val="000000" w:themeColor="text1"/>
          <w:sz w:val="24"/>
          <w:szCs w:val="24"/>
        </w:rPr>
        <w:t>119/2025</w:t>
      </w:r>
      <w:r w:rsidRPr="0088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por conseguinte </w:t>
      </w:r>
      <w:r w:rsidRPr="004D477A">
        <w:rPr>
          <w:rFonts w:ascii="Times New Roman" w:hAnsi="Times New Roman" w:cs="Times New Roman"/>
          <w:color w:val="000000" w:themeColor="text1"/>
          <w:sz w:val="24"/>
          <w:szCs w:val="24"/>
        </w:rPr>
        <w:t>pela sua aprovaç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F4D461" w14:textId="000FBE08" w:rsidR="00903443" w:rsidRDefault="00341FAE" w:rsidP="0088038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363A">
        <w:rPr>
          <w:rFonts w:ascii="Times New Roman" w:hAnsi="Times New Roman" w:cs="Times New Roman"/>
          <w:sz w:val="24"/>
          <w:szCs w:val="24"/>
        </w:rPr>
        <w:t xml:space="preserve">É o </w:t>
      </w:r>
      <w:r w:rsidR="001E4C54" w:rsidRPr="0043363A">
        <w:rPr>
          <w:rFonts w:ascii="Times New Roman" w:hAnsi="Times New Roman" w:cs="Times New Roman"/>
          <w:sz w:val="24"/>
          <w:szCs w:val="24"/>
        </w:rPr>
        <w:t>v</w:t>
      </w:r>
      <w:r w:rsidRPr="0043363A">
        <w:rPr>
          <w:rFonts w:ascii="Times New Roman" w:hAnsi="Times New Roman" w:cs="Times New Roman"/>
          <w:sz w:val="24"/>
          <w:szCs w:val="24"/>
        </w:rPr>
        <w:t>oto.</w:t>
      </w:r>
    </w:p>
    <w:p w14:paraId="1CD0393B" w14:textId="525F2521" w:rsidR="00BA62D5" w:rsidRPr="0043363A" w:rsidRDefault="00185A70" w:rsidP="00BA62D5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3363A">
        <w:rPr>
          <w:rFonts w:ascii="Times New Roman" w:eastAsia="Calibri" w:hAnsi="Times New Roman" w:cs="Times New Roman"/>
          <w:b/>
          <w:sz w:val="24"/>
          <w:szCs w:val="24"/>
          <w:u w:val="single"/>
        </w:rPr>
        <w:t>P</w:t>
      </w:r>
      <w:r w:rsidR="00BA62D5" w:rsidRPr="0043363A">
        <w:rPr>
          <w:rFonts w:ascii="Times New Roman" w:eastAsia="Calibri" w:hAnsi="Times New Roman" w:cs="Times New Roman"/>
          <w:b/>
          <w:sz w:val="24"/>
          <w:szCs w:val="24"/>
          <w:u w:val="single"/>
        </w:rPr>
        <w:t>ARECER DA COMISSÃO:</w:t>
      </w:r>
    </w:p>
    <w:p w14:paraId="7B305230" w14:textId="52D38ED4" w:rsidR="00BA62D5" w:rsidRPr="0043363A" w:rsidRDefault="00BA62D5" w:rsidP="00BA62D5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63A">
        <w:rPr>
          <w:rFonts w:ascii="Times New Roman" w:eastAsia="Calibri" w:hAnsi="Times New Roman" w:cs="Times New Roman"/>
          <w:sz w:val="24"/>
          <w:szCs w:val="24"/>
        </w:rPr>
        <w:t xml:space="preserve">Os membros da Comissão de Constituição, Justiça e Cidadania votam pela </w:t>
      </w:r>
      <w:r w:rsidR="007927CC">
        <w:rPr>
          <w:rFonts w:ascii="Times New Roman" w:eastAsia="Calibri" w:hAnsi="Times New Roman" w:cs="Times New Roman"/>
          <w:b/>
          <w:sz w:val="24"/>
          <w:szCs w:val="24"/>
        </w:rPr>
        <w:t xml:space="preserve">aprovação </w:t>
      </w:r>
      <w:r w:rsidRPr="0043363A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43363A">
        <w:rPr>
          <w:rFonts w:ascii="Times New Roman" w:eastAsia="Calibri" w:hAnsi="Times New Roman" w:cs="Times New Roman"/>
          <w:b/>
          <w:sz w:val="24"/>
          <w:szCs w:val="24"/>
        </w:rPr>
        <w:t xml:space="preserve">Projeto de Lei Ordinária nº </w:t>
      </w:r>
      <w:r w:rsidR="0041321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19/2025</w:t>
      </w:r>
      <w:r w:rsidRPr="008803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os </w:t>
      </w:r>
      <w:r w:rsidRPr="0043363A">
        <w:rPr>
          <w:rFonts w:ascii="Times New Roman" w:eastAsia="Calibri" w:hAnsi="Times New Roman" w:cs="Times New Roman"/>
          <w:sz w:val="24"/>
          <w:szCs w:val="24"/>
        </w:rPr>
        <w:t>termos do voto do Relator.</w:t>
      </w:r>
    </w:p>
    <w:p w14:paraId="07CDFFC4" w14:textId="77777777" w:rsidR="00BA62D5" w:rsidRPr="0043363A" w:rsidRDefault="00BA62D5" w:rsidP="00BA62D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363A">
        <w:rPr>
          <w:rFonts w:ascii="Times New Roman" w:hAnsi="Times New Roman" w:cs="Times New Roman"/>
          <w:sz w:val="24"/>
          <w:szCs w:val="24"/>
        </w:rPr>
        <w:t xml:space="preserve"> É o parecer.</w:t>
      </w:r>
    </w:p>
    <w:p w14:paraId="57F14B78" w14:textId="48AA16BE" w:rsidR="00DE682F" w:rsidRPr="00DE682F" w:rsidRDefault="00BA62D5" w:rsidP="0041321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363A">
        <w:rPr>
          <w:rFonts w:ascii="Times New Roman" w:hAnsi="Times New Roman" w:cs="Times New Roman"/>
          <w:sz w:val="24"/>
          <w:szCs w:val="24"/>
        </w:rPr>
        <w:t xml:space="preserve"> </w:t>
      </w:r>
      <w:r w:rsidR="00216D06" w:rsidRPr="0043363A">
        <w:rPr>
          <w:rFonts w:ascii="Times New Roman" w:hAnsi="Times New Roman" w:cs="Times New Roman"/>
          <w:sz w:val="24"/>
          <w:szCs w:val="24"/>
        </w:rPr>
        <w:t xml:space="preserve">        </w:t>
      </w:r>
      <w:r w:rsidR="00DE682F">
        <w:rPr>
          <w:rFonts w:ascii="Times New Roman" w:hAnsi="Times New Roman" w:cs="Times New Roman"/>
          <w:sz w:val="24"/>
          <w:szCs w:val="24"/>
        </w:rPr>
        <w:t xml:space="preserve">       </w:t>
      </w:r>
      <w:r w:rsidR="00DE682F" w:rsidRPr="00DE682F">
        <w:rPr>
          <w:rFonts w:ascii="Times New Roman" w:eastAsia="Calibri" w:hAnsi="Times New Roman" w:cs="Times New Roman"/>
          <w:sz w:val="24"/>
          <w:szCs w:val="24"/>
          <w:lang w:eastAsia="pt-BR"/>
        </w:rPr>
        <w:t>SALA DAS COMISSÕES DEPUTADO “LÉO FRANKLIM”, em</w:t>
      </w:r>
      <w:r w:rsidR="00610B6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1321B">
        <w:rPr>
          <w:rFonts w:ascii="Times New Roman" w:eastAsia="Calibri" w:hAnsi="Times New Roman" w:cs="Times New Roman"/>
          <w:sz w:val="24"/>
          <w:szCs w:val="24"/>
          <w:lang w:eastAsia="pt-BR"/>
        </w:rPr>
        <w:t>18</w:t>
      </w:r>
      <w:r w:rsidR="00DE682F" w:rsidRPr="00DE68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41321B">
        <w:rPr>
          <w:rFonts w:ascii="Times New Roman" w:eastAsia="Calibri" w:hAnsi="Times New Roman" w:cs="Times New Roman"/>
          <w:sz w:val="24"/>
          <w:szCs w:val="24"/>
          <w:lang w:eastAsia="pt-BR"/>
        </w:rPr>
        <w:t>março</w:t>
      </w:r>
      <w:r w:rsidR="00610B6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DE682F" w:rsidRPr="00DE682F">
        <w:rPr>
          <w:rFonts w:ascii="Times New Roman" w:eastAsia="Calibri" w:hAnsi="Times New Roman" w:cs="Times New Roman"/>
          <w:sz w:val="24"/>
          <w:szCs w:val="24"/>
          <w:lang w:eastAsia="pt-BR"/>
        </w:rPr>
        <w:t>de 20</w:t>
      </w:r>
      <w:r w:rsidR="00821D62">
        <w:rPr>
          <w:rFonts w:ascii="Times New Roman" w:eastAsia="Calibri" w:hAnsi="Times New Roman" w:cs="Times New Roman"/>
          <w:sz w:val="24"/>
          <w:szCs w:val="24"/>
          <w:lang w:eastAsia="pt-BR"/>
        </w:rPr>
        <w:t>2</w:t>
      </w:r>
      <w:r w:rsidR="0041321B">
        <w:rPr>
          <w:rFonts w:ascii="Times New Roman" w:eastAsia="Calibri" w:hAnsi="Times New Roman" w:cs="Times New Roman"/>
          <w:sz w:val="24"/>
          <w:szCs w:val="24"/>
          <w:lang w:eastAsia="pt-BR"/>
        </w:rPr>
        <w:t>5</w:t>
      </w:r>
      <w:r w:rsidR="00DE682F" w:rsidRPr="00DE682F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  <w:r w:rsidR="00DE682F" w:rsidRPr="00DE68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</w:t>
      </w:r>
      <w:r w:rsidR="00DE682F" w:rsidRPr="00DE682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</w:t>
      </w:r>
    </w:p>
    <w:p w14:paraId="1AF01B98" w14:textId="77777777" w:rsidR="007E5960" w:rsidRPr="00D814E9" w:rsidRDefault="00336F3B" w:rsidP="007E5960">
      <w:pPr>
        <w:autoSpaceDE w:val="0"/>
        <w:autoSpaceDN w:val="0"/>
        <w:adjustRightInd w:val="0"/>
        <w:ind w:left="3969" w:hanging="396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                                                           </w:t>
      </w:r>
      <w:r w:rsidR="007E5960">
        <w:rPr>
          <w:rFonts w:eastAsia="Calibri"/>
          <w:b/>
          <w:color w:val="000000"/>
        </w:rPr>
        <w:t xml:space="preserve">  </w:t>
      </w:r>
      <w:r w:rsidR="007E5960" w:rsidRPr="00D814E9">
        <w:rPr>
          <w:rFonts w:ascii="Times New Roman" w:hAnsi="Times New Roman" w:cs="Times New Roman"/>
          <w:b/>
          <w:color w:val="000000"/>
        </w:rPr>
        <w:t>Presidente</w:t>
      </w:r>
      <w:r w:rsidR="007E5960" w:rsidRPr="00D814E9">
        <w:rPr>
          <w:rFonts w:ascii="Times New Roman" w:hAnsi="Times New Roman" w:cs="Times New Roman"/>
          <w:color w:val="000000"/>
        </w:rPr>
        <w:t xml:space="preserve">: Deputado Florêncio Neto </w:t>
      </w:r>
    </w:p>
    <w:p w14:paraId="085F5264" w14:textId="1C341CAC" w:rsidR="007E5960" w:rsidRPr="00D814E9" w:rsidRDefault="007E5960" w:rsidP="007E5960">
      <w:pPr>
        <w:autoSpaceDE w:val="0"/>
        <w:autoSpaceDN w:val="0"/>
        <w:adjustRightInd w:val="0"/>
        <w:ind w:left="3969" w:hanging="3969"/>
        <w:jc w:val="both"/>
        <w:rPr>
          <w:rFonts w:ascii="Times New Roman" w:hAnsi="Times New Roman" w:cs="Times New Roman"/>
          <w:color w:val="000000"/>
        </w:rPr>
      </w:pPr>
      <w:r w:rsidRPr="00D814E9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Relator:</w:t>
      </w:r>
      <w:r w:rsidRPr="00D814E9">
        <w:rPr>
          <w:rFonts w:ascii="Times New Roman" w:hAnsi="Times New Roman" w:cs="Times New Roman"/>
          <w:color w:val="000000"/>
        </w:rPr>
        <w:t xml:space="preserve"> Deputado Ricardo Arruda                               </w:t>
      </w:r>
    </w:p>
    <w:p w14:paraId="4BE87455" w14:textId="77777777" w:rsidR="007E5960" w:rsidRPr="00D814E9" w:rsidRDefault="007E5960" w:rsidP="007E59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2FC3CEF3" w14:textId="77777777" w:rsidR="007E5960" w:rsidRPr="00D814E9" w:rsidRDefault="007E5960" w:rsidP="007E59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814E9">
        <w:rPr>
          <w:rFonts w:ascii="Times New Roman" w:hAnsi="Times New Roman" w:cs="Times New Roman"/>
          <w:b/>
          <w:color w:val="000000"/>
        </w:rPr>
        <w:t>Vota a favor:                                                    Vota contra:</w:t>
      </w:r>
    </w:p>
    <w:p w14:paraId="05E7139A" w14:textId="77777777" w:rsidR="007E5960" w:rsidRPr="00D814E9" w:rsidRDefault="007E5960" w:rsidP="007E59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4E9">
        <w:rPr>
          <w:rFonts w:ascii="Times New Roman" w:hAnsi="Times New Roman" w:cs="Times New Roman"/>
          <w:color w:val="000000"/>
        </w:rPr>
        <w:t>Deputado Ariston                                           ______________________________</w:t>
      </w:r>
    </w:p>
    <w:p w14:paraId="0CE7ADD3" w14:textId="77777777" w:rsidR="007E5960" w:rsidRPr="00D814E9" w:rsidRDefault="007E5960" w:rsidP="007E59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D814E9">
        <w:rPr>
          <w:rFonts w:ascii="Times New Roman" w:hAnsi="Times New Roman" w:cs="Times New Roman"/>
          <w:color w:val="000000"/>
        </w:rPr>
        <w:t>Deputado  Neto</w:t>
      </w:r>
      <w:proofErr w:type="gramEnd"/>
      <w:r w:rsidRPr="00D814E9">
        <w:rPr>
          <w:rFonts w:ascii="Times New Roman" w:hAnsi="Times New Roman" w:cs="Times New Roman"/>
          <w:color w:val="000000"/>
        </w:rPr>
        <w:t xml:space="preserve"> Evangelista                           ______________________________</w:t>
      </w:r>
    </w:p>
    <w:p w14:paraId="2F0437F1" w14:textId="77777777" w:rsidR="007E5960" w:rsidRPr="00D814E9" w:rsidRDefault="007E5960" w:rsidP="007E59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D814E9">
        <w:rPr>
          <w:rFonts w:ascii="Times New Roman" w:hAnsi="Times New Roman" w:cs="Times New Roman"/>
          <w:color w:val="000000"/>
        </w:rPr>
        <w:t>Deputado Arnaldo Melo                                 ______________________________</w:t>
      </w:r>
    </w:p>
    <w:p w14:paraId="4F998216" w14:textId="77777777" w:rsidR="007E5960" w:rsidRPr="00D814E9" w:rsidRDefault="007E5960" w:rsidP="007E5960">
      <w:pPr>
        <w:autoSpaceDE w:val="0"/>
        <w:autoSpaceDN w:val="0"/>
        <w:adjustRightInd w:val="0"/>
        <w:ind w:left="3969" w:hanging="3969"/>
        <w:jc w:val="both"/>
        <w:rPr>
          <w:rFonts w:ascii="Times New Roman" w:hAnsi="Times New Roman" w:cs="Times New Roman"/>
          <w:lang w:eastAsia="pt-BR"/>
        </w:rPr>
      </w:pPr>
      <w:r w:rsidRPr="00D814E9">
        <w:rPr>
          <w:rFonts w:ascii="Times New Roman" w:hAnsi="Times New Roman" w:cs="Times New Roman"/>
          <w:color w:val="000000"/>
        </w:rPr>
        <w:t>Deputado Júlio Mendonça                             ______________________________</w:t>
      </w:r>
    </w:p>
    <w:p w14:paraId="6C1D85C5" w14:textId="4F206DEB" w:rsidR="007E5960" w:rsidRPr="0043363A" w:rsidRDefault="00336F3B" w:rsidP="007E5960">
      <w:pPr>
        <w:autoSpaceDE w:val="0"/>
        <w:autoSpaceDN w:val="0"/>
        <w:adjustRightInd w:val="0"/>
        <w:spacing w:line="360" w:lineRule="auto"/>
        <w:ind w:left="4111" w:hanging="382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     </w:t>
      </w:r>
    </w:p>
    <w:p w14:paraId="452AFA46" w14:textId="198F1E73" w:rsidR="00BA62D5" w:rsidRPr="0043363A" w:rsidRDefault="00BA62D5" w:rsidP="00413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A62D5" w:rsidRPr="0043363A" w:rsidSect="00BA62D5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3CCAD" w14:textId="77777777" w:rsidR="009F3EEF" w:rsidRDefault="009F3EEF" w:rsidP="001C4230">
      <w:pPr>
        <w:spacing w:after="0" w:line="240" w:lineRule="auto"/>
      </w:pPr>
      <w:r>
        <w:separator/>
      </w:r>
    </w:p>
  </w:endnote>
  <w:endnote w:type="continuationSeparator" w:id="0">
    <w:p w14:paraId="2E125C1C" w14:textId="77777777" w:rsidR="009F3EEF" w:rsidRDefault="009F3EEF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FBB9" w14:textId="77777777" w:rsidR="009F3EEF" w:rsidRDefault="009F3EEF" w:rsidP="001C4230">
      <w:pPr>
        <w:spacing w:after="0" w:line="240" w:lineRule="auto"/>
      </w:pPr>
      <w:r>
        <w:separator/>
      </w:r>
    </w:p>
  </w:footnote>
  <w:footnote w:type="continuationSeparator" w:id="0">
    <w:p w14:paraId="267A9249" w14:textId="77777777" w:rsidR="009F3EEF" w:rsidRDefault="009F3EEF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D736" w14:textId="77777777" w:rsidR="00BA62D5" w:rsidRPr="00BA6504" w:rsidRDefault="00BA62D5" w:rsidP="00BA62D5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eastAsia="Calibri"/>
        <w:b/>
        <w:color w:val="000080"/>
      </w:rPr>
    </w:pPr>
    <w:r w:rsidRPr="00BA6504">
      <w:rPr>
        <w:rFonts w:eastAsia="Calibri"/>
        <w:noProof/>
      </w:rPr>
      <w:drawing>
        <wp:inline distT="0" distB="0" distL="0" distR="0" wp14:anchorId="082D5E44" wp14:editId="4F860A7A">
          <wp:extent cx="942975" cy="81915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4B312D" w14:textId="77777777" w:rsidR="00BA62D5" w:rsidRPr="00BA6504" w:rsidRDefault="00BA62D5" w:rsidP="00BA62D5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</w:rPr>
    </w:pPr>
    <w:r w:rsidRPr="00BA6504">
      <w:rPr>
        <w:rFonts w:eastAsia="Calibri"/>
      </w:rPr>
      <w:t>ESTADO DO MARANHÃO</w:t>
    </w:r>
  </w:p>
  <w:p w14:paraId="47AA36E1" w14:textId="77777777" w:rsidR="00BA62D5" w:rsidRPr="00BA6504" w:rsidRDefault="00BA62D5" w:rsidP="00BA62D5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</w:rPr>
      <w:t>ASSEMBLEIA LEGISLATIVA DO MARANHÃO</w:t>
    </w:r>
  </w:p>
  <w:p w14:paraId="68084408" w14:textId="77777777" w:rsidR="00BA62D5" w:rsidRPr="00BA6504" w:rsidRDefault="00BA62D5" w:rsidP="00BA62D5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  <w:b/>
      </w:rPr>
      <w:t>INSTALADA EM 16 DE FEVEREIRO DE 1835</w:t>
    </w:r>
  </w:p>
  <w:p w14:paraId="2026CF22" w14:textId="77777777" w:rsidR="00BA62D5" w:rsidRPr="0019434F" w:rsidRDefault="00BA62D5" w:rsidP="00BA62D5">
    <w:pPr>
      <w:pStyle w:val="Cabealho"/>
      <w:jc w:val="center"/>
      <w:rPr>
        <w:rFonts w:ascii="Verdana" w:hAnsi="Verdana"/>
        <w:b/>
        <w:sz w:val="20"/>
        <w:szCs w:val="20"/>
      </w:rPr>
    </w:pPr>
    <w:r w:rsidRPr="00BA6504">
      <w:rPr>
        <w:rFonts w:eastAsia="Calibri"/>
      </w:rPr>
      <w:t>DIRETORIA LEGISLATIVA</w:t>
    </w:r>
  </w:p>
  <w:p w14:paraId="200B66F8" w14:textId="77777777" w:rsidR="00BA62D5" w:rsidRDefault="00BA62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77844"/>
    <w:multiLevelType w:val="hybridMultilevel"/>
    <w:tmpl w:val="A9BCFBB6"/>
    <w:lvl w:ilvl="0" w:tplc="8376A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52CE5"/>
    <w:multiLevelType w:val="hybridMultilevel"/>
    <w:tmpl w:val="5D842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537463">
    <w:abstractNumId w:val="1"/>
  </w:num>
  <w:num w:numId="2" w16cid:durableId="1826434062">
    <w:abstractNumId w:val="2"/>
  </w:num>
  <w:num w:numId="3" w16cid:durableId="185252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016D9"/>
    <w:rsid w:val="00001753"/>
    <w:rsid w:val="000072BA"/>
    <w:rsid w:val="00007FA8"/>
    <w:rsid w:val="000148B2"/>
    <w:rsid w:val="00016604"/>
    <w:rsid w:val="00017D80"/>
    <w:rsid w:val="00023889"/>
    <w:rsid w:val="00047B59"/>
    <w:rsid w:val="00047C28"/>
    <w:rsid w:val="00055931"/>
    <w:rsid w:val="00061D25"/>
    <w:rsid w:val="000646F5"/>
    <w:rsid w:val="00070734"/>
    <w:rsid w:val="000754D2"/>
    <w:rsid w:val="000831C0"/>
    <w:rsid w:val="00084971"/>
    <w:rsid w:val="00086A7A"/>
    <w:rsid w:val="00087A06"/>
    <w:rsid w:val="000907BB"/>
    <w:rsid w:val="000C135D"/>
    <w:rsid w:val="000C5C72"/>
    <w:rsid w:val="000D4355"/>
    <w:rsid w:val="000D44EF"/>
    <w:rsid w:val="000D7C47"/>
    <w:rsid w:val="000E767D"/>
    <w:rsid w:val="000F057F"/>
    <w:rsid w:val="000F0685"/>
    <w:rsid w:val="00103F6B"/>
    <w:rsid w:val="001056BD"/>
    <w:rsid w:val="00107B2D"/>
    <w:rsid w:val="00110210"/>
    <w:rsid w:val="00112066"/>
    <w:rsid w:val="00114C6B"/>
    <w:rsid w:val="00116CA0"/>
    <w:rsid w:val="001253C4"/>
    <w:rsid w:val="001253D3"/>
    <w:rsid w:val="00126379"/>
    <w:rsid w:val="00134902"/>
    <w:rsid w:val="00135812"/>
    <w:rsid w:val="00150182"/>
    <w:rsid w:val="001606D2"/>
    <w:rsid w:val="001610EE"/>
    <w:rsid w:val="00163790"/>
    <w:rsid w:val="00165051"/>
    <w:rsid w:val="001723AE"/>
    <w:rsid w:val="00177CE0"/>
    <w:rsid w:val="00182294"/>
    <w:rsid w:val="00182554"/>
    <w:rsid w:val="00185A70"/>
    <w:rsid w:val="00191E1A"/>
    <w:rsid w:val="0019434B"/>
    <w:rsid w:val="0019434F"/>
    <w:rsid w:val="001B33D1"/>
    <w:rsid w:val="001B4B01"/>
    <w:rsid w:val="001C212D"/>
    <w:rsid w:val="001C4230"/>
    <w:rsid w:val="001D476F"/>
    <w:rsid w:val="001E262C"/>
    <w:rsid w:val="001E4C54"/>
    <w:rsid w:val="001F1A1F"/>
    <w:rsid w:val="001F447A"/>
    <w:rsid w:val="001F7A9F"/>
    <w:rsid w:val="00202F2C"/>
    <w:rsid w:val="00207B89"/>
    <w:rsid w:val="0021358D"/>
    <w:rsid w:val="00216638"/>
    <w:rsid w:val="00216D06"/>
    <w:rsid w:val="00220E83"/>
    <w:rsid w:val="00226B21"/>
    <w:rsid w:val="00227BBF"/>
    <w:rsid w:val="002376E3"/>
    <w:rsid w:val="002377D3"/>
    <w:rsid w:val="00241C69"/>
    <w:rsid w:val="00247015"/>
    <w:rsid w:val="0027012D"/>
    <w:rsid w:val="002906F3"/>
    <w:rsid w:val="002976F2"/>
    <w:rsid w:val="002A25E1"/>
    <w:rsid w:val="002A67F2"/>
    <w:rsid w:val="002B7795"/>
    <w:rsid w:val="002C1B60"/>
    <w:rsid w:val="002C1FB5"/>
    <w:rsid w:val="002C3309"/>
    <w:rsid w:val="002C3CDF"/>
    <w:rsid w:val="002D30D9"/>
    <w:rsid w:val="002E5272"/>
    <w:rsid w:val="002F1E4E"/>
    <w:rsid w:val="002F266E"/>
    <w:rsid w:val="00302426"/>
    <w:rsid w:val="00313910"/>
    <w:rsid w:val="00316DE0"/>
    <w:rsid w:val="00323B20"/>
    <w:rsid w:val="003261ED"/>
    <w:rsid w:val="00336F3B"/>
    <w:rsid w:val="00341FAE"/>
    <w:rsid w:val="0034217D"/>
    <w:rsid w:val="00356DD7"/>
    <w:rsid w:val="00373232"/>
    <w:rsid w:val="00377926"/>
    <w:rsid w:val="00382DA4"/>
    <w:rsid w:val="003840A4"/>
    <w:rsid w:val="00384980"/>
    <w:rsid w:val="003924F4"/>
    <w:rsid w:val="0039315D"/>
    <w:rsid w:val="00396C55"/>
    <w:rsid w:val="003A1FEB"/>
    <w:rsid w:val="003A29D7"/>
    <w:rsid w:val="003A397E"/>
    <w:rsid w:val="003A47CF"/>
    <w:rsid w:val="003A4889"/>
    <w:rsid w:val="003A63DF"/>
    <w:rsid w:val="003B09DF"/>
    <w:rsid w:val="003B121F"/>
    <w:rsid w:val="003B23C1"/>
    <w:rsid w:val="003C2621"/>
    <w:rsid w:val="003C2A33"/>
    <w:rsid w:val="003D2BC4"/>
    <w:rsid w:val="003E51A4"/>
    <w:rsid w:val="003F01A3"/>
    <w:rsid w:val="00405528"/>
    <w:rsid w:val="00406100"/>
    <w:rsid w:val="00406141"/>
    <w:rsid w:val="004070FD"/>
    <w:rsid w:val="0041321B"/>
    <w:rsid w:val="00432C88"/>
    <w:rsid w:val="0043363A"/>
    <w:rsid w:val="0044134A"/>
    <w:rsid w:val="00441917"/>
    <w:rsid w:val="00452D9D"/>
    <w:rsid w:val="00464A36"/>
    <w:rsid w:val="00471B84"/>
    <w:rsid w:val="00471F2E"/>
    <w:rsid w:val="0047386F"/>
    <w:rsid w:val="00475535"/>
    <w:rsid w:val="0047588C"/>
    <w:rsid w:val="00476F1D"/>
    <w:rsid w:val="00480748"/>
    <w:rsid w:val="00487586"/>
    <w:rsid w:val="00494EED"/>
    <w:rsid w:val="004A00CC"/>
    <w:rsid w:val="004A6FF9"/>
    <w:rsid w:val="004A7691"/>
    <w:rsid w:val="004B0E1D"/>
    <w:rsid w:val="004B5020"/>
    <w:rsid w:val="004C1000"/>
    <w:rsid w:val="004C1229"/>
    <w:rsid w:val="004C2E20"/>
    <w:rsid w:val="004C4CD5"/>
    <w:rsid w:val="004C6890"/>
    <w:rsid w:val="004D477A"/>
    <w:rsid w:val="004D67B3"/>
    <w:rsid w:val="004D747B"/>
    <w:rsid w:val="004E0D16"/>
    <w:rsid w:val="004E1210"/>
    <w:rsid w:val="004E671F"/>
    <w:rsid w:val="004F026F"/>
    <w:rsid w:val="004F1EB8"/>
    <w:rsid w:val="004F3754"/>
    <w:rsid w:val="00501EBE"/>
    <w:rsid w:val="005078A7"/>
    <w:rsid w:val="0055684F"/>
    <w:rsid w:val="00556E70"/>
    <w:rsid w:val="00556F13"/>
    <w:rsid w:val="00562F3D"/>
    <w:rsid w:val="00567125"/>
    <w:rsid w:val="00570227"/>
    <w:rsid w:val="00577252"/>
    <w:rsid w:val="005775B3"/>
    <w:rsid w:val="005811A7"/>
    <w:rsid w:val="005854A9"/>
    <w:rsid w:val="005871CE"/>
    <w:rsid w:val="00591002"/>
    <w:rsid w:val="00593429"/>
    <w:rsid w:val="00597B43"/>
    <w:rsid w:val="00597B72"/>
    <w:rsid w:val="005A1B86"/>
    <w:rsid w:val="005A39DE"/>
    <w:rsid w:val="005A60E3"/>
    <w:rsid w:val="005C038D"/>
    <w:rsid w:val="005C1489"/>
    <w:rsid w:val="005C36A6"/>
    <w:rsid w:val="005C3C9E"/>
    <w:rsid w:val="005E125B"/>
    <w:rsid w:val="005F5B91"/>
    <w:rsid w:val="0060411E"/>
    <w:rsid w:val="00610B64"/>
    <w:rsid w:val="00615DC0"/>
    <w:rsid w:val="0062040A"/>
    <w:rsid w:val="00620E53"/>
    <w:rsid w:val="006318C3"/>
    <w:rsid w:val="00640E44"/>
    <w:rsid w:val="00652F9C"/>
    <w:rsid w:val="00663A4D"/>
    <w:rsid w:val="00672DA5"/>
    <w:rsid w:val="00686396"/>
    <w:rsid w:val="00687CF5"/>
    <w:rsid w:val="00691EA8"/>
    <w:rsid w:val="006A3006"/>
    <w:rsid w:val="006A3336"/>
    <w:rsid w:val="006C700B"/>
    <w:rsid w:val="006D001C"/>
    <w:rsid w:val="006E54AA"/>
    <w:rsid w:val="006F2773"/>
    <w:rsid w:val="007267C5"/>
    <w:rsid w:val="00735288"/>
    <w:rsid w:val="00764D46"/>
    <w:rsid w:val="00770FE3"/>
    <w:rsid w:val="00772D16"/>
    <w:rsid w:val="007730A9"/>
    <w:rsid w:val="0077358C"/>
    <w:rsid w:val="007754AE"/>
    <w:rsid w:val="007759B1"/>
    <w:rsid w:val="00780577"/>
    <w:rsid w:val="0078058E"/>
    <w:rsid w:val="00783F5B"/>
    <w:rsid w:val="00791A26"/>
    <w:rsid w:val="007927CC"/>
    <w:rsid w:val="00793F46"/>
    <w:rsid w:val="00797944"/>
    <w:rsid w:val="007A5731"/>
    <w:rsid w:val="007B4A52"/>
    <w:rsid w:val="007B7C0A"/>
    <w:rsid w:val="007C19EF"/>
    <w:rsid w:val="007C225F"/>
    <w:rsid w:val="007D5F4B"/>
    <w:rsid w:val="007E08CC"/>
    <w:rsid w:val="007E5960"/>
    <w:rsid w:val="0080146D"/>
    <w:rsid w:val="008121B2"/>
    <w:rsid w:val="00812FF8"/>
    <w:rsid w:val="008210F2"/>
    <w:rsid w:val="00821D62"/>
    <w:rsid w:val="00836B41"/>
    <w:rsid w:val="008401DA"/>
    <w:rsid w:val="008427B2"/>
    <w:rsid w:val="00844EA1"/>
    <w:rsid w:val="008456EB"/>
    <w:rsid w:val="008517EE"/>
    <w:rsid w:val="008524F3"/>
    <w:rsid w:val="00856530"/>
    <w:rsid w:val="00861F5C"/>
    <w:rsid w:val="00867784"/>
    <w:rsid w:val="0087282E"/>
    <w:rsid w:val="0088038C"/>
    <w:rsid w:val="00881B06"/>
    <w:rsid w:val="0088543D"/>
    <w:rsid w:val="0089584A"/>
    <w:rsid w:val="008A5B3A"/>
    <w:rsid w:val="008A6540"/>
    <w:rsid w:val="008A7B29"/>
    <w:rsid w:val="008A7F77"/>
    <w:rsid w:val="008B11E6"/>
    <w:rsid w:val="008B302A"/>
    <w:rsid w:val="008B7A8F"/>
    <w:rsid w:val="008C1ED0"/>
    <w:rsid w:val="008C46C1"/>
    <w:rsid w:val="008D063F"/>
    <w:rsid w:val="008D19C7"/>
    <w:rsid w:val="008E23F2"/>
    <w:rsid w:val="008F2FF6"/>
    <w:rsid w:val="008F60B7"/>
    <w:rsid w:val="00902534"/>
    <w:rsid w:val="00903443"/>
    <w:rsid w:val="00903D91"/>
    <w:rsid w:val="009077DE"/>
    <w:rsid w:val="00922427"/>
    <w:rsid w:val="00922F9C"/>
    <w:rsid w:val="00931CAE"/>
    <w:rsid w:val="00934FBF"/>
    <w:rsid w:val="00942BC6"/>
    <w:rsid w:val="009478EC"/>
    <w:rsid w:val="00950394"/>
    <w:rsid w:val="00950FEA"/>
    <w:rsid w:val="009558A4"/>
    <w:rsid w:val="00966649"/>
    <w:rsid w:val="00982C0C"/>
    <w:rsid w:val="00982F80"/>
    <w:rsid w:val="0098472D"/>
    <w:rsid w:val="009A1C1D"/>
    <w:rsid w:val="009A64CB"/>
    <w:rsid w:val="009B2A82"/>
    <w:rsid w:val="009B2EF6"/>
    <w:rsid w:val="009C13FA"/>
    <w:rsid w:val="009E0A76"/>
    <w:rsid w:val="009F0F22"/>
    <w:rsid w:val="009F3EEF"/>
    <w:rsid w:val="00A02D93"/>
    <w:rsid w:val="00A05873"/>
    <w:rsid w:val="00A16BBF"/>
    <w:rsid w:val="00A250AB"/>
    <w:rsid w:val="00A34D68"/>
    <w:rsid w:val="00A410B6"/>
    <w:rsid w:val="00A478ED"/>
    <w:rsid w:val="00A641E2"/>
    <w:rsid w:val="00A65A88"/>
    <w:rsid w:val="00A7767C"/>
    <w:rsid w:val="00A829A5"/>
    <w:rsid w:val="00A87B4F"/>
    <w:rsid w:val="00A978D7"/>
    <w:rsid w:val="00AA21F9"/>
    <w:rsid w:val="00AA37C1"/>
    <w:rsid w:val="00AA4292"/>
    <w:rsid w:val="00AA675D"/>
    <w:rsid w:val="00AB0BF7"/>
    <w:rsid w:val="00AC2431"/>
    <w:rsid w:val="00AD3A04"/>
    <w:rsid w:val="00AE1E1C"/>
    <w:rsid w:val="00AF0308"/>
    <w:rsid w:val="00AF37A8"/>
    <w:rsid w:val="00AF76A3"/>
    <w:rsid w:val="00B03243"/>
    <w:rsid w:val="00B11F54"/>
    <w:rsid w:val="00B2174A"/>
    <w:rsid w:val="00B23B5D"/>
    <w:rsid w:val="00B277C9"/>
    <w:rsid w:val="00B31751"/>
    <w:rsid w:val="00B37E11"/>
    <w:rsid w:val="00B5344D"/>
    <w:rsid w:val="00B57B1C"/>
    <w:rsid w:val="00B67F1D"/>
    <w:rsid w:val="00B75871"/>
    <w:rsid w:val="00B7684D"/>
    <w:rsid w:val="00B84B13"/>
    <w:rsid w:val="00B920A7"/>
    <w:rsid w:val="00B94BD1"/>
    <w:rsid w:val="00BA2223"/>
    <w:rsid w:val="00BA62D5"/>
    <w:rsid w:val="00BA64E9"/>
    <w:rsid w:val="00BC25A2"/>
    <w:rsid w:val="00BC4E67"/>
    <w:rsid w:val="00BD7945"/>
    <w:rsid w:val="00BF707E"/>
    <w:rsid w:val="00C117F5"/>
    <w:rsid w:val="00C170AB"/>
    <w:rsid w:val="00C201B4"/>
    <w:rsid w:val="00C37E0B"/>
    <w:rsid w:val="00C4321D"/>
    <w:rsid w:val="00C4333D"/>
    <w:rsid w:val="00C4425B"/>
    <w:rsid w:val="00C4731C"/>
    <w:rsid w:val="00C54D2A"/>
    <w:rsid w:val="00C61F58"/>
    <w:rsid w:val="00C77041"/>
    <w:rsid w:val="00C851D5"/>
    <w:rsid w:val="00C87623"/>
    <w:rsid w:val="00C901F7"/>
    <w:rsid w:val="00C93103"/>
    <w:rsid w:val="00CA45A4"/>
    <w:rsid w:val="00CA602C"/>
    <w:rsid w:val="00CA706F"/>
    <w:rsid w:val="00CB0031"/>
    <w:rsid w:val="00CB013A"/>
    <w:rsid w:val="00CB30F6"/>
    <w:rsid w:val="00CC0920"/>
    <w:rsid w:val="00CC469C"/>
    <w:rsid w:val="00CC52A1"/>
    <w:rsid w:val="00CC6599"/>
    <w:rsid w:val="00CC7259"/>
    <w:rsid w:val="00CD385F"/>
    <w:rsid w:val="00CD4398"/>
    <w:rsid w:val="00CD5100"/>
    <w:rsid w:val="00CD73A6"/>
    <w:rsid w:val="00CE455B"/>
    <w:rsid w:val="00CF2381"/>
    <w:rsid w:val="00CF26F0"/>
    <w:rsid w:val="00CF737F"/>
    <w:rsid w:val="00D038F0"/>
    <w:rsid w:val="00D06BCB"/>
    <w:rsid w:val="00D0777E"/>
    <w:rsid w:val="00D11EE1"/>
    <w:rsid w:val="00D156CB"/>
    <w:rsid w:val="00D20229"/>
    <w:rsid w:val="00D2109B"/>
    <w:rsid w:val="00D35F59"/>
    <w:rsid w:val="00D36D56"/>
    <w:rsid w:val="00D37509"/>
    <w:rsid w:val="00D414A8"/>
    <w:rsid w:val="00D41A3F"/>
    <w:rsid w:val="00D514DC"/>
    <w:rsid w:val="00D57493"/>
    <w:rsid w:val="00D57722"/>
    <w:rsid w:val="00D57C7B"/>
    <w:rsid w:val="00D61D76"/>
    <w:rsid w:val="00D66A4B"/>
    <w:rsid w:val="00D66CCD"/>
    <w:rsid w:val="00D66D64"/>
    <w:rsid w:val="00D67BE8"/>
    <w:rsid w:val="00D70709"/>
    <w:rsid w:val="00D71CF1"/>
    <w:rsid w:val="00D74049"/>
    <w:rsid w:val="00D80554"/>
    <w:rsid w:val="00D86891"/>
    <w:rsid w:val="00D8718C"/>
    <w:rsid w:val="00D9384C"/>
    <w:rsid w:val="00DA47BF"/>
    <w:rsid w:val="00DA581C"/>
    <w:rsid w:val="00DB0FCB"/>
    <w:rsid w:val="00DC692B"/>
    <w:rsid w:val="00DE682F"/>
    <w:rsid w:val="00DF6559"/>
    <w:rsid w:val="00E07126"/>
    <w:rsid w:val="00E07CAE"/>
    <w:rsid w:val="00E138CA"/>
    <w:rsid w:val="00E14D25"/>
    <w:rsid w:val="00E25F93"/>
    <w:rsid w:val="00E26F96"/>
    <w:rsid w:val="00E2791A"/>
    <w:rsid w:val="00E328B5"/>
    <w:rsid w:val="00E61BD4"/>
    <w:rsid w:val="00E630AE"/>
    <w:rsid w:val="00E633CD"/>
    <w:rsid w:val="00E65374"/>
    <w:rsid w:val="00E80404"/>
    <w:rsid w:val="00E82CCF"/>
    <w:rsid w:val="00E943AB"/>
    <w:rsid w:val="00EA3AA0"/>
    <w:rsid w:val="00EA66B9"/>
    <w:rsid w:val="00EB2978"/>
    <w:rsid w:val="00EB6619"/>
    <w:rsid w:val="00EC4380"/>
    <w:rsid w:val="00EC4DB7"/>
    <w:rsid w:val="00ED0CED"/>
    <w:rsid w:val="00ED50B3"/>
    <w:rsid w:val="00ED54D2"/>
    <w:rsid w:val="00ED6C2A"/>
    <w:rsid w:val="00EE135E"/>
    <w:rsid w:val="00EE2966"/>
    <w:rsid w:val="00EE4724"/>
    <w:rsid w:val="00EF55D5"/>
    <w:rsid w:val="00F05DAF"/>
    <w:rsid w:val="00F1242A"/>
    <w:rsid w:val="00F12C44"/>
    <w:rsid w:val="00F14D6C"/>
    <w:rsid w:val="00F2155D"/>
    <w:rsid w:val="00F27B09"/>
    <w:rsid w:val="00F30748"/>
    <w:rsid w:val="00F307DE"/>
    <w:rsid w:val="00F37A5D"/>
    <w:rsid w:val="00F54902"/>
    <w:rsid w:val="00F57448"/>
    <w:rsid w:val="00F61C7C"/>
    <w:rsid w:val="00F71050"/>
    <w:rsid w:val="00F72A04"/>
    <w:rsid w:val="00F76DCF"/>
    <w:rsid w:val="00F82DE5"/>
    <w:rsid w:val="00F91570"/>
    <w:rsid w:val="00FA1953"/>
    <w:rsid w:val="00FA70BD"/>
    <w:rsid w:val="00FB4AD4"/>
    <w:rsid w:val="00FB5F6A"/>
    <w:rsid w:val="00FC15AD"/>
    <w:rsid w:val="00FC2FAE"/>
    <w:rsid w:val="00FC43DB"/>
    <w:rsid w:val="00FC6EC6"/>
    <w:rsid w:val="00FD280F"/>
    <w:rsid w:val="00FD3BDB"/>
    <w:rsid w:val="00FD4FC4"/>
    <w:rsid w:val="00FE1433"/>
    <w:rsid w:val="00FE234C"/>
    <w:rsid w:val="00FE3BBC"/>
    <w:rsid w:val="00FE4A4B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EA35682"/>
  <w15:docId w15:val="{4D3BF377-86D5-404C-9CD8-9C38057D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D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D54D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6F96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6F96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p5">
    <w:name w:val="p5"/>
    <w:basedOn w:val="Normal"/>
    <w:rsid w:val="00E26F96"/>
    <w:pPr>
      <w:widowControl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2">
    <w:name w:val="p32"/>
    <w:basedOn w:val="Normal"/>
    <w:rsid w:val="00E26F96"/>
    <w:pPr>
      <w:widowControl w:val="0"/>
      <w:tabs>
        <w:tab w:val="left" w:pos="540"/>
        <w:tab w:val="left" w:pos="860"/>
      </w:tabs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13">
    <w:name w:val="p13"/>
    <w:basedOn w:val="Normal"/>
    <w:rsid w:val="00E26F96"/>
    <w:pPr>
      <w:widowControl w:val="0"/>
      <w:tabs>
        <w:tab w:val="left" w:pos="540"/>
        <w:tab w:val="left" w:pos="840"/>
      </w:tabs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16379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6379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21D62"/>
    <w:rPr>
      <w:color w:val="808080"/>
    </w:rPr>
  </w:style>
  <w:style w:type="paragraph" w:styleId="Corpodetexto">
    <w:name w:val="Body Text"/>
    <w:basedOn w:val="Normal"/>
    <w:link w:val="CorpodetextoChar"/>
    <w:uiPriority w:val="99"/>
    <w:unhideWhenUsed/>
    <w:rsid w:val="00610B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0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3A85-443A-480F-807B-F1C2F4CA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Antônio Guimarães de Freitas</cp:lastModifiedBy>
  <cp:revision>2</cp:revision>
  <cp:lastPrinted>2023-03-09T11:19:00Z</cp:lastPrinted>
  <dcterms:created xsi:type="dcterms:W3CDTF">2025-03-18T18:37:00Z</dcterms:created>
  <dcterms:modified xsi:type="dcterms:W3CDTF">2025-03-18T18:37:00Z</dcterms:modified>
</cp:coreProperties>
</file>